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F01" w:rsidRDefault="004C48BA" w:rsidP="009865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ASSEMBLEA ANNUALE 2022</w:t>
      </w:r>
      <w:r w:rsidR="00BD2AD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Con regolare avviso ai soci aventi diritto è convocata l’assemblea annuale dell’Associazione Sportiva Dilettantistica CARNIA BIKE.</w:t>
      </w:r>
    </w:p>
    <w:p w:rsidR="004C48BA" w:rsidRDefault="004C48BA" w:rsidP="0098659A">
      <w:pPr>
        <w:rPr>
          <w:sz w:val="28"/>
          <w:szCs w:val="28"/>
        </w:rPr>
      </w:pPr>
      <w:r>
        <w:rPr>
          <w:sz w:val="28"/>
          <w:szCs w:val="28"/>
        </w:rPr>
        <w:t xml:space="preserve">Presso i locali dell’Antica Osteria ALLA PIEVE di Casanova in Tolmezzo </w:t>
      </w:r>
    </w:p>
    <w:p w:rsidR="004C48BA" w:rsidRDefault="004C48BA" w:rsidP="0098659A">
      <w:pPr>
        <w:rPr>
          <w:sz w:val="28"/>
          <w:szCs w:val="28"/>
        </w:rPr>
      </w:pPr>
      <w:r>
        <w:rPr>
          <w:sz w:val="28"/>
          <w:szCs w:val="28"/>
        </w:rPr>
        <w:t>In prima convocazione alle ore 08,00 ed in seconda convocazione alle ore 15,00 di sabato 21 maggio 2022 per discutere del seguente ordine del giorno:</w:t>
      </w:r>
    </w:p>
    <w:p w:rsidR="004C48BA" w:rsidRDefault="004C48BA" w:rsidP="0098659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)Relazione</w:t>
      </w:r>
      <w:proofErr w:type="gramEnd"/>
      <w:r>
        <w:rPr>
          <w:sz w:val="28"/>
          <w:szCs w:val="28"/>
        </w:rPr>
        <w:t xml:space="preserve"> e bilancio consuntivo annata 2021</w:t>
      </w:r>
    </w:p>
    <w:p w:rsidR="004C48BA" w:rsidRDefault="004C48BA" w:rsidP="0098659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)Relazione</w:t>
      </w:r>
      <w:proofErr w:type="gramEnd"/>
      <w:r>
        <w:rPr>
          <w:sz w:val="28"/>
          <w:szCs w:val="28"/>
        </w:rPr>
        <w:t xml:space="preserve"> e bilancio preventivo stagione 2022</w:t>
      </w:r>
    </w:p>
    <w:p w:rsidR="004C48BA" w:rsidRDefault="004C48BA" w:rsidP="0098659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)Nuovo</w:t>
      </w:r>
      <w:proofErr w:type="gramEnd"/>
      <w:r>
        <w:rPr>
          <w:sz w:val="28"/>
          <w:szCs w:val="28"/>
        </w:rPr>
        <w:t xml:space="preserve"> incarico in consiglio direttivo</w:t>
      </w:r>
    </w:p>
    <w:p w:rsidR="004C48BA" w:rsidRDefault="004C48BA" w:rsidP="0098659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)Organigramma</w:t>
      </w:r>
      <w:proofErr w:type="gramEnd"/>
      <w:r>
        <w:rPr>
          <w:sz w:val="28"/>
          <w:szCs w:val="28"/>
        </w:rPr>
        <w:t xml:space="preserve"> attività</w:t>
      </w:r>
    </w:p>
    <w:p w:rsidR="004C48BA" w:rsidRDefault="004C48BA" w:rsidP="0098659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)Varie</w:t>
      </w:r>
      <w:proofErr w:type="gramEnd"/>
      <w:r>
        <w:rPr>
          <w:sz w:val="28"/>
          <w:szCs w:val="28"/>
        </w:rPr>
        <w:t xml:space="preserve"> ed eventuali</w:t>
      </w:r>
    </w:p>
    <w:p w:rsidR="004C48BA" w:rsidRPr="00BD2AD6" w:rsidRDefault="004C48BA" w:rsidP="0098659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)A</w:t>
      </w:r>
      <w:proofErr w:type="gramEnd"/>
      <w:r>
        <w:rPr>
          <w:sz w:val="28"/>
          <w:szCs w:val="28"/>
        </w:rPr>
        <w:t xml:space="preserve"> conclusione dei lavori assembleari verranno distribuite le nuove divise</w:t>
      </w:r>
    </w:p>
    <w:p w:rsidR="001544AB" w:rsidRPr="00BD2AD6" w:rsidRDefault="00D80C8A" w:rsidP="0098659A">
      <w:pPr>
        <w:rPr>
          <w:rFonts w:ascii="Mistral" w:hAnsi="Mistral"/>
          <w:sz w:val="28"/>
          <w:szCs w:val="28"/>
        </w:rPr>
      </w:pPr>
      <w:r w:rsidRPr="00280C3B">
        <w:rPr>
          <w:sz w:val="36"/>
          <w:szCs w:val="36"/>
        </w:rPr>
        <w:t xml:space="preserve">        </w:t>
      </w:r>
      <w:bookmarkStart w:id="0" w:name="_GoBack"/>
      <w:bookmarkEnd w:id="0"/>
      <w:r w:rsidR="00BE1247" w:rsidRPr="00BD2AD6">
        <w:rPr>
          <w:sz w:val="28"/>
          <w:szCs w:val="28"/>
        </w:rPr>
        <w:t xml:space="preserve">          </w:t>
      </w:r>
      <w:r w:rsidR="00A740B5" w:rsidRPr="00BD2AD6">
        <w:rPr>
          <w:rFonts w:ascii="Mistral" w:hAnsi="Mistral"/>
          <w:sz w:val="28"/>
          <w:szCs w:val="28"/>
        </w:rPr>
        <w:t xml:space="preserve">Gianni Burba </w:t>
      </w:r>
      <w:r w:rsidR="001544AB" w:rsidRPr="00BD2AD6">
        <w:rPr>
          <w:rFonts w:ascii="Mistral" w:hAnsi="Mistral"/>
          <w:sz w:val="28"/>
          <w:szCs w:val="28"/>
        </w:rPr>
        <w:t xml:space="preserve">   </w:t>
      </w:r>
      <w:r w:rsidR="00DE06AD" w:rsidRPr="00BD2AD6">
        <w:rPr>
          <w:rFonts w:ascii="Mistral" w:hAnsi="Mistral"/>
          <w:sz w:val="28"/>
          <w:szCs w:val="28"/>
        </w:rPr>
        <w:t xml:space="preserve">  </w:t>
      </w:r>
      <w:r w:rsidR="001544AB" w:rsidRPr="00BD2AD6">
        <w:rPr>
          <w:rFonts w:ascii="Mistral" w:hAnsi="Mistral"/>
          <w:sz w:val="28"/>
          <w:szCs w:val="28"/>
        </w:rPr>
        <w:t xml:space="preserve"> </w:t>
      </w:r>
      <w:r w:rsidR="00207D6D" w:rsidRPr="00BD2AD6">
        <w:rPr>
          <w:rFonts w:ascii="Mistral" w:hAnsi="Mistral"/>
          <w:sz w:val="28"/>
          <w:szCs w:val="28"/>
        </w:rPr>
        <w:t xml:space="preserve">         </w:t>
      </w:r>
      <w:r w:rsidR="001544AB" w:rsidRPr="00BD2AD6">
        <w:rPr>
          <w:rFonts w:ascii="Mistral" w:hAnsi="Mistral"/>
          <w:sz w:val="28"/>
          <w:szCs w:val="28"/>
        </w:rPr>
        <w:t xml:space="preserve"> </w:t>
      </w:r>
      <w:r w:rsidR="00A740B5" w:rsidRPr="00BD2AD6">
        <w:rPr>
          <w:rFonts w:ascii="Mistral" w:hAnsi="Mistral"/>
          <w:sz w:val="28"/>
          <w:szCs w:val="28"/>
        </w:rPr>
        <w:t xml:space="preserve"> </w:t>
      </w:r>
      <w:proofErr w:type="spellStart"/>
      <w:r w:rsidR="00A740B5" w:rsidRPr="00BD2AD6">
        <w:rPr>
          <w:rFonts w:ascii="Mistral" w:hAnsi="Mistral"/>
          <w:sz w:val="28"/>
          <w:szCs w:val="28"/>
        </w:rPr>
        <w:t>GianLuca</w:t>
      </w:r>
      <w:proofErr w:type="spellEnd"/>
      <w:r w:rsidR="00A740B5" w:rsidRPr="00BD2AD6">
        <w:rPr>
          <w:rFonts w:ascii="Mistral" w:hAnsi="Mistral"/>
          <w:sz w:val="28"/>
          <w:szCs w:val="28"/>
        </w:rPr>
        <w:t xml:space="preserve"> </w:t>
      </w:r>
      <w:proofErr w:type="spellStart"/>
      <w:r w:rsidR="00A740B5" w:rsidRPr="00BD2AD6">
        <w:rPr>
          <w:rFonts w:ascii="Mistral" w:hAnsi="Mistral"/>
          <w:sz w:val="28"/>
          <w:szCs w:val="28"/>
        </w:rPr>
        <w:t>DiStefano</w:t>
      </w:r>
      <w:proofErr w:type="spellEnd"/>
      <w:r w:rsidR="00A740B5" w:rsidRPr="00BD2AD6">
        <w:rPr>
          <w:rFonts w:ascii="Mistral" w:hAnsi="Mistral"/>
          <w:sz w:val="28"/>
          <w:szCs w:val="28"/>
        </w:rPr>
        <w:t xml:space="preserve">  </w:t>
      </w:r>
      <w:r w:rsidR="00207D6D" w:rsidRPr="00BD2AD6">
        <w:rPr>
          <w:rFonts w:ascii="Mistral" w:hAnsi="Mistral"/>
          <w:sz w:val="28"/>
          <w:szCs w:val="28"/>
        </w:rPr>
        <w:t xml:space="preserve">               </w:t>
      </w:r>
      <w:r w:rsidR="00DE06AD" w:rsidRPr="00BD2AD6">
        <w:rPr>
          <w:rFonts w:ascii="Mistral" w:hAnsi="Mistral"/>
          <w:sz w:val="28"/>
          <w:szCs w:val="28"/>
        </w:rPr>
        <w:t xml:space="preserve">  </w:t>
      </w:r>
      <w:r w:rsidR="00BE1247" w:rsidRPr="00BD2AD6">
        <w:rPr>
          <w:rFonts w:ascii="Mistral" w:hAnsi="Mistral"/>
          <w:sz w:val="28"/>
          <w:szCs w:val="28"/>
        </w:rPr>
        <w:t xml:space="preserve">  </w:t>
      </w:r>
      <w:r w:rsidR="00C405AF" w:rsidRPr="00BD2AD6">
        <w:rPr>
          <w:rFonts w:ascii="Mistral" w:hAnsi="Mistral"/>
          <w:sz w:val="28"/>
          <w:szCs w:val="28"/>
        </w:rPr>
        <w:t>Fabio Forgiarini</w:t>
      </w:r>
      <w:r w:rsidR="00774767" w:rsidRPr="00BD2AD6">
        <w:rPr>
          <w:rFonts w:ascii="Mistral" w:hAnsi="Mistral"/>
          <w:sz w:val="28"/>
          <w:szCs w:val="28"/>
        </w:rPr>
        <w:t xml:space="preserve"> </w:t>
      </w:r>
      <w:r w:rsidR="00207D6D" w:rsidRPr="00BD2AD6">
        <w:rPr>
          <w:rFonts w:ascii="Mistral" w:hAnsi="Mistral"/>
          <w:sz w:val="28"/>
          <w:szCs w:val="28"/>
        </w:rPr>
        <w:t xml:space="preserve">  </w:t>
      </w:r>
      <w:r w:rsidR="001544AB" w:rsidRPr="00BD2AD6">
        <w:rPr>
          <w:rFonts w:ascii="Mistral" w:hAnsi="Mistral"/>
          <w:sz w:val="28"/>
          <w:szCs w:val="28"/>
        </w:rPr>
        <w:t xml:space="preserve">   </w:t>
      </w:r>
      <w:r w:rsidR="00774767" w:rsidRPr="00BD2AD6">
        <w:rPr>
          <w:rFonts w:ascii="Mistral" w:hAnsi="Mistral"/>
          <w:sz w:val="28"/>
          <w:szCs w:val="28"/>
        </w:rPr>
        <w:t xml:space="preserve">  </w:t>
      </w:r>
      <w:r w:rsidR="00207D6D" w:rsidRPr="00BD2AD6">
        <w:rPr>
          <w:rFonts w:ascii="Mistral" w:hAnsi="Mistral"/>
          <w:sz w:val="28"/>
          <w:szCs w:val="28"/>
        </w:rPr>
        <w:t xml:space="preserve">                      </w:t>
      </w:r>
      <w:r w:rsidR="00C405AF" w:rsidRPr="00BD2AD6">
        <w:rPr>
          <w:rFonts w:ascii="Mistral" w:hAnsi="Mistral"/>
          <w:sz w:val="28"/>
          <w:szCs w:val="28"/>
        </w:rPr>
        <w:t>Giuseppe Gallina</w:t>
      </w:r>
      <w:r w:rsidR="00774767" w:rsidRPr="00BD2AD6">
        <w:rPr>
          <w:rFonts w:ascii="Mistral" w:hAnsi="Mistral"/>
          <w:sz w:val="28"/>
          <w:szCs w:val="28"/>
        </w:rPr>
        <w:t xml:space="preserve"> </w:t>
      </w:r>
      <w:r w:rsidR="00DE06AD" w:rsidRPr="00BD2AD6">
        <w:rPr>
          <w:rFonts w:ascii="Mistral" w:hAnsi="Mistral"/>
          <w:sz w:val="28"/>
          <w:szCs w:val="28"/>
        </w:rPr>
        <w:t xml:space="preserve">  </w:t>
      </w:r>
      <w:r w:rsidR="00BE1247" w:rsidRPr="00BD2AD6">
        <w:rPr>
          <w:rFonts w:ascii="Mistral" w:hAnsi="Mistral"/>
          <w:sz w:val="28"/>
          <w:szCs w:val="28"/>
        </w:rPr>
        <w:t xml:space="preserve">  </w:t>
      </w:r>
      <w:r w:rsidR="00C405AF" w:rsidRPr="00BD2AD6">
        <w:rPr>
          <w:rFonts w:ascii="Mistral" w:hAnsi="Mistral"/>
          <w:sz w:val="28"/>
          <w:szCs w:val="28"/>
        </w:rPr>
        <w:t>Roberto Giazzon</w:t>
      </w:r>
      <w:r w:rsidR="00BE1247" w:rsidRPr="00BD2AD6">
        <w:rPr>
          <w:rFonts w:ascii="Mistral" w:hAnsi="Mistral"/>
          <w:sz w:val="28"/>
          <w:szCs w:val="28"/>
        </w:rPr>
        <w:t xml:space="preserve"> </w:t>
      </w:r>
      <w:r w:rsidR="00DE06AD" w:rsidRPr="00BD2AD6">
        <w:rPr>
          <w:rFonts w:ascii="Mistral" w:hAnsi="Mistral"/>
          <w:sz w:val="28"/>
          <w:szCs w:val="28"/>
        </w:rPr>
        <w:t xml:space="preserve">      </w:t>
      </w:r>
      <w:r w:rsidR="00BE1247" w:rsidRPr="00BD2AD6">
        <w:rPr>
          <w:rFonts w:ascii="Mistral" w:hAnsi="Mistral"/>
          <w:sz w:val="28"/>
          <w:szCs w:val="28"/>
        </w:rPr>
        <w:t xml:space="preserve">  L</w:t>
      </w:r>
      <w:r w:rsidR="00C405AF" w:rsidRPr="00BD2AD6">
        <w:rPr>
          <w:rFonts w:ascii="Mistral" w:hAnsi="Mistral"/>
          <w:sz w:val="28"/>
          <w:szCs w:val="28"/>
        </w:rPr>
        <w:t xml:space="preserve">ucio </w:t>
      </w:r>
      <w:proofErr w:type="spellStart"/>
      <w:r w:rsidR="00C405AF" w:rsidRPr="00BD2AD6">
        <w:rPr>
          <w:rFonts w:ascii="Mistral" w:hAnsi="Mistral"/>
          <w:sz w:val="28"/>
          <w:szCs w:val="28"/>
        </w:rPr>
        <w:t>Leschiutta</w:t>
      </w:r>
      <w:proofErr w:type="spellEnd"/>
      <w:r w:rsidR="00774767" w:rsidRPr="00BD2AD6">
        <w:rPr>
          <w:rFonts w:ascii="Mistral" w:hAnsi="Mistral"/>
          <w:sz w:val="28"/>
          <w:szCs w:val="28"/>
        </w:rPr>
        <w:t xml:space="preserve"> </w:t>
      </w:r>
      <w:r w:rsidR="00BE1247" w:rsidRPr="00BD2AD6">
        <w:rPr>
          <w:rFonts w:ascii="Mistral" w:hAnsi="Mistral"/>
          <w:sz w:val="28"/>
          <w:szCs w:val="28"/>
        </w:rPr>
        <w:t xml:space="preserve"> </w:t>
      </w:r>
      <w:r w:rsidR="00314F19" w:rsidRPr="00BD2AD6">
        <w:rPr>
          <w:rFonts w:ascii="Mistral" w:hAnsi="Mistral"/>
          <w:sz w:val="28"/>
          <w:szCs w:val="28"/>
        </w:rPr>
        <w:t xml:space="preserve">         </w:t>
      </w:r>
      <w:r w:rsidR="00BE1247" w:rsidRPr="00BD2AD6">
        <w:rPr>
          <w:rFonts w:ascii="Mistral" w:hAnsi="Mistral"/>
          <w:sz w:val="28"/>
          <w:szCs w:val="28"/>
        </w:rPr>
        <w:t xml:space="preserve">   </w:t>
      </w:r>
      <w:r w:rsidR="00C405AF" w:rsidRPr="00BD2AD6">
        <w:rPr>
          <w:rFonts w:ascii="Mistral" w:hAnsi="Mistral"/>
          <w:sz w:val="28"/>
          <w:szCs w:val="28"/>
        </w:rPr>
        <w:t>Gianni Londero</w:t>
      </w:r>
      <w:r w:rsidR="00774767" w:rsidRPr="00BD2AD6">
        <w:rPr>
          <w:rFonts w:ascii="Mistral" w:hAnsi="Mistral"/>
          <w:sz w:val="28"/>
          <w:szCs w:val="28"/>
        </w:rPr>
        <w:t xml:space="preserve"> </w:t>
      </w:r>
    </w:p>
    <w:p w:rsidR="00DE06AD" w:rsidRPr="00A740B5" w:rsidRDefault="00DE06AD" w:rsidP="0098659A">
      <w:pPr>
        <w:rPr>
          <w:rFonts w:ascii="Mistral" w:hAnsi="Mistral"/>
          <w:sz w:val="32"/>
          <w:szCs w:val="32"/>
        </w:rPr>
      </w:pPr>
      <w:r w:rsidRPr="00BD2AD6">
        <w:rPr>
          <w:rFonts w:ascii="Mistral" w:hAnsi="Mistral"/>
          <w:sz w:val="28"/>
          <w:szCs w:val="28"/>
        </w:rPr>
        <w:t xml:space="preserve">         </w:t>
      </w:r>
      <w:r w:rsidR="00774767" w:rsidRPr="00BD2AD6">
        <w:rPr>
          <w:rFonts w:ascii="Mistral" w:hAnsi="Mistral"/>
          <w:sz w:val="28"/>
          <w:szCs w:val="28"/>
        </w:rPr>
        <w:t xml:space="preserve"> Manuel Mazzolini </w:t>
      </w:r>
      <w:r w:rsidR="001544AB" w:rsidRPr="00BD2AD6">
        <w:rPr>
          <w:rFonts w:ascii="Mistral" w:hAnsi="Mistral"/>
          <w:sz w:val="28"/>
          <w:szCs w:val="28"/>
        </w:rPr>
        <w:t xml:space="preserve"> </w:t>
      </w:r>
      <w:r w:rsidR="00774767" w:rsidRPr="00BD2AD6">
        <w:rPr>
          <w:rFonts w:ascii="Mistral" w:hAnsi="Mistral"/>
          <w:sz w:val="28"/>
          <w:szCs w:val="28"/>
        </w:rPr>
        <w:t xml:space="preserve">  Luca M</w:t>
      </w:r>
      <w:r w:rsidR="00774767" w:rsidRPr="00A740B5">
        <w:rPr>
          <w:rFonts w:ascii="Mistral" w:hAnsi="Mistral"/>
          <w:sz w:val="32"/>
          <w:szCs w:val="32"/>
        </w:rPr>
        <w:t xml:space="preserve">user  </w:t>
      </w:r>
      <w:r w:rsidR="00BE1247" w:rsidRPr="00A740B5">
        <w:rPr>
          <w:rFonts w:ascii="Mistral" w:hAnsi="Mistral"/>
          <w:sz w:val="32"/>
          <w:szCs w:val="32"/>
        </w:rPr>
        <w:t xml:space="preserve">   </w:t>
      </w:r>
      <w:r w:rsidR="00774767" w:rsidRPr="00A740B5">
        <w:rPr>
          <w:rFonts w:ascii="Mistral" w:hAnsi="Mistral"/>
          <w:sz w:val="32"/>
          <w:szCs w:val="32"/>
        </w:rPr>
        <w:t xml:space="preserve"> Giuliano Piccoli  </w:t>
      </w:r>
      <w:r w:rsidR="00BE1247" w:rsidRPr="00A740B5">
        <w:rPr>
          <w:rFonts w:ascii="Mistral" w:hAnsi="Mistral"/>
          <w:sz w:val="32"/>
          <w:szCs w:val="32"/>
        </w:rPr>
        <w:t xml:space="preserve">  </w:t>
      </w:r>
      <w:r w:rsidR="00774767" w:rsidRPr="00A740B5">
        <w:rPr>
          <w:rFonts w:ascii="Mistral" w:hAnsi="Mistral"/>
          <w:sz w:val="32"/>
          <w:szCs w:val="32"/>
        </w:rPr>
        <w:t xml:space="preserve"> Riccardo Pittin</w:t>
      </w:r>
    </w:p>
    <w:sectPr w:rsidR="00DE06AD" w:rsidRPr="00A740B5" w:rsidSect="005502A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941" w:right="1134" w:bottom="1701" w:left="1134" w:header="0" w:footer="1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82" w:rsidRDefault="000A1582" w:rsidP="00292F8C">
      <w:pPr>
        <w:spacing w:after="0" w:line="240" w:lineRule="auto"/>
      </w:pPr>
      <w:r>
        <w:separator/>
      </w:r>
    </w:p>
  </w:endnote>
  <w:endnote w:type="continuationSeparator" w:id="0">
    <w:p w:rsidR="000A1582" w:rsidRDefault="000A1582" w:rsidP="0029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8C" w:rsidRDefault="00012D0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7085</wp:posOffset>
          </wp:positionH>
          <wp:positionV relativeFrom="paragraph">
            <wp:posOffset>-10160</wp:posOffset>
          </wp:positionV>
          <wp:extent cx="7555865" cy="892810"/>
          <wp:effectExtent l="19050" t="0" r="6985" b="0"/>
          <wp:wrapSquare wrapText="bothSides"/>
          <wp:docPr id="6" name="Immagine 3" descr="ok - piedipa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 - piedipag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82" w:rsidRDefault="000A1582" w:rsidP="00292F8C">
      <w:pPr>
        <w:spacing w:after="0" w:line="240" w:lineRule="auto"/>
      </w:pPr>
      <w:r>
        <w:separator/>
      </w:r>
    </w:p>
  </w:footnote>
  <w:footnote w:type="continuationSeparator" w:id="0">
    <w:p w:rsidR="000A1582" w:rsidRDefault="000A1582" w:rsidP="0029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10" w:rsidRDefault="00845A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8C" w:rsidRDefault="001D77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127635</wp:posOffset>
          </wp:positionV>
          <wp:extent cx="7248525" cy="174244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74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10" w:rsidRDefault="00845A1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8C"/>
    <w:rsid w:val="00004012"/>
    <w:rsid w:val="00012D02"/>
    <w:rsid w:val="00013AEE"/>
    <w:rsid w:val="000A1582"/>
    <w:rsid w:val="000C15DE"/>
    <w:rsid w:val="00113F39"/>
    <w:rsid w:val="00116201"/>
    <w:rsid w:val="00137509"/>
    <w:rsid w:val="001544AB"/>
    <w:rsid w:val="001B21E9"/>
    <w:rsid w:val="001D5BF7"/>
    <w:rsid w:val="001D771D"/>
    <w:rsid w:val="0020180B"/>
    <w:rsid w:val="00206A2E"/>
    <w:rsid w:val="00207D6D"/>
    <w:rsid w:val="00226EE9"/>
    <w:rsid w:val="00236A2D"/>
    <w:rsid w:val="00260B1C"/>
    <w:rsid w:val="002711F5"/>
    <w:rsid w:val="00280C3B"/>
    <w:rsid w:val="002836EB"/>
    <w:rsid w:val="00292F8C"/>
    <w:rsid w:val="002B1F01"/>
    <w:rsid w:val="00314F19"/>
    <w:rsid w:val="00345357"/>
    <w:rsid w:val="00393C38"/>
    <w:rsid w:val="003B7FD7"/>
    <w:rsid w:val="00413906"/>
    <w:rsid w:val="0041521B"/>
    <w:rsid w:val="00424E43"/>
    <w:rsid w:val="00461326"/>
    <w:rsid w:val="004A67E1"/>
    <w:rsid w:val="004C48BA"/>
    <w:rsid w:val="004C7246"/>
    <w:rsid w:val="00524F8D"/>
    <w:rsid w:val="005340E4"/>
    <w:rsid w:val="005502A9"/>
    <w:rsid w:val="0055390A"/>
    <w:rsid w:val="00593BB5"/>
    <w:rsid w:val="005A2529"/>
    <w:rsid w:val="005C2E7E"/>
    <w:rsid w:val="005E2824"/>
    <w:rsid w:val="005F4FDB"/>
    <w:rsid w:val="006879CF"/>
    <w:rsid w:val="006C01F0"/>
    <w:rsid w:val="006C1306"/>
    <w:rsid w:val="006E7D27"/>
    <w:rsid w:val="00706ACC"/>
    <w:rsid w:val="00725118"/>
    <w:rsid w:val="007501D2"/>
    <w:rsid w:val="00774767"/>
    <w:rsid w:val="00781231"/>
    <w:rsid w:val="007A2D8F"/>
    <w:rsid w:val="007F2C7B"/>
    <w:rsid w:val="0080629C"/>
    <w:rsid w:val="00845A10"/>
    <w:rsid w:val="008A7B2E"/>
    <w:rsid w:val="008B6957"/>
    <w:rsid w:val="008F7CC8"/>
    <w:rsid w:val="00905F14"/>
    <w:rsid w:val="00962537"/>
    <w:rsid w:val="0098659A"/>
    <w:rsid w:val="009C1A58"/>
    <w:rsid w:val="009C67C2"/>
    <w:rsid w:val="009D108B"/>
    <w:rsid w:val="009E729F"/>
    <w:rsid w:val="00A05D68"/>
    <w:rsid w:val="00A43D5B"/>
    <w:rsid w:val="00A740B5"/>
    <w:rsid w:val="00A74CF9"/>
    <w:rsid w:val="00A821C5"/>
    <w:rsid w:val="00A90693"/>
    <w:rsid w:val="00A92DDC"/>
    <w:rsid w:val="00AA2ACB"/>
    <w:rsid w:val="00AC6321"/>
    <w:rsid w:val="00AF0F45"/>
    <w:rsid w:val="00AF3E19"/>
    <w:rsid w:val="00B00D64"/>
    <w:rsid w:val="00B31321"/>
    <w:rsid w:val="00B929DD"/>
    <w:rsid w:val="00BA5B52"/>
    <w:rsid w:val="00BA69B6"/>
    <w:rsid w:val="00BC66F1"/>
    <w:rsid w:val="00BD2AD6"/>
    <w:rsid w:val="00BE1247"/>
    <w:rsid w:val="00C0369F"/>
    <w:rsid w:val="00C26EDE"/>
    <w:rsid w:val="00C405AF"/>
    <w:rsid w:val="00CB66D7"/>
    <w:rsid w:val="00CE3326"/>
    <w:rsid w:val="00D25E68"/>
    <w:rsid w:val="00D56E51"/>
    <w:rsid w:val="00D6662D"/>
    <w:rsid w:val="00D80C8A"/>
    <w:rsid w:val="00DD08AF"/>
    <w:rsid w:val="00DE06AD"/>
    <w:rsid w:val="00E65C79"/>
    <w:rsid w:val="00E7088F"/>
    <w:rsid w:val="00E850CA"/>
    <w:rsid w:val="00EB52DD"/>
    <w:rsid w:val="00ED6684"/>
    <w:rsid w:val="00EE6FF8"/>
    <w:rsid w:val="00F05957"/>
    <w:rsid w:val="00F17DB2"/>
    <w:rsid w:val="00F57B6D"/>
    <w:rsid w:val="00F87EA3"/>
    <w:rsid w:val="00FB5011"/>
    <w:rsid w:val="00F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7273C-78C4-4D67-96AB-09028214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2F8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92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92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2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2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F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F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2F8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F8C"/>
  </w:style>
  <w:style w:type="paragraph" w:styleId="Pidipagina">
    <w:name w:val="footer"/>
    <w:basedOn w:val="Normale"/>
    <w:link w:val="PidipaginaCarattere"/>
    <w:uiPriority w:val="99"/>
    <w:unhideWhenUsed/>
    <w:rsid w:val="00292F8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3337-4B2F-4971-9734-2E53F18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orgiarini Tolmezzo</cp:lastModifiedBy>
  <cp:revision>2</cp:revision>
  <cp:lastPrinted>2022-05-21T05:51:00Z</cp:lastPrinted>
  <dcterms:created xsi:type="dcterms:W3CDTF">2022-05-21T05:52:00Z</dcterms:created>
  <dcterms:modified xsi:type="dcterms:W3CDTF">2022-05-21T05:52:00Z</dcterms:modified>
</cp:coreProperties>
</file>